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848" w:rsidRDefault="009E5848">
      <w:r>
        <w:t xml:space="preserve">3º ano </w:t>
      </w:r>
    </w:p>
    <w:p w:rsidR="0050249E" w:rsidRPr="0050249E" w:rsidRDefault="0050249E">
      <w:r w:rsidRPr="0050249E">
        <w:t>ATIVIDADE 1</w:t>
      </w:r>
      <w:r w:rsidR="009E5848">
        <w:t xml:space="preserve"> </w:t>
      </w:r>
    </w:p>
    <w:p w:rsidR="00673A9C" w:rsidRPr="00AC1572" w:rsidRDefault="002E442E">
      <w:pPr>
        <w:rPr>
          <w:b/>
        </w:rPr>
      </w:pPr>
      <w:r w:rsidRPr="00AC1572">
        <w:rPr>
          <w:b/>
        </w:rPr>
        <w:t xml:space="preserve">  Copiar o </w:t>
      </w:r>
      <w:proofErr w:type="gramStart"/>
      <w:r w:rsidRPr="00AC1572">
        <w:rPr>
          <w:b/>
        </w:rPr>
        <w:t xml:space="preserve">texto </w:t>
      </w:r>
      <w:r w:rsidR="008771CE" w:rsidRPr="00AC1572">
        <w:rPr>
          <w:b/>
        </w:rPr>
        <w:t>:</w:t>
      </w:r>
      <w:proofErr w:type="gramEnd"/>
    </w:p>
    <w:p w:rsidR="002E442E" w:rsidRDefault="002E442E"/>
    <w:p w:rsidR="002E442E" w:rsidRDefault="009E5848">
      <w:r>
        <w:rPr>
          <w:noProof/>
          <w:lang w:eastAsia="pt-BR"/>
        </w:rPr>
        <w:drawing>
          <wp:inline distT="0" distB="0" distL="0" distR="0" wp14:anchorId="58509BEB" wp14:editId="277A6F33">
            <wp:extent cx="5400040" cy="7639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PRETAÇÃO-DE-TEXTO-ARIELA-MENINA-LEITURA-SEGUNDO-ANO-ALFABETIZAÇÃO-ATIVIDADE-IMPRIMIR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48" w:rsidRDefault="009E5848">
      <w:r>
        <w:lastRenderedPageBreak/>
        <w:t xml:space="preserve">2 Copiar e responder no caderno: </w:t>
      </w:r>
    </w:p>
    <w:p w:rsidR="009E5848" w:rsidRDefault="009E5848">
      <w:r>
        <w:rPr>
          <w:noProof/>
          <w:lang w:eastAsia="pt-BR"/>
        </w:rPr>
        <w:drawing>
          <wp:inline distT="0" distB="0" distL="0" distR="0" wp14:anchorId="36052E24" wp14:editId="7FC7E0E8">
            <wp:extent cx="5400040" cy="76384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PRETAÇÃO-DE-TEXTO-ARIELA-MENINA-LEITURA-SEGUNDO-ANO-ALFABETIZAÇÃO-ATIVIDADE-IMPRIMIR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48" w:rsidRDefault="009E5848"/>
    <w:p w:rsidR="009E5848" w:rsidRDefault="009E5848">
      <w:r>
        <w:rPr>
          <w:noProof/>
          <w:lang w:eastAsia="pt-BR"/>
        </w:rPr>
        <w:lastRenderedPageBreak/>
        <w:drawing>
          <wp:inline distT="0" distB="0" distL="0" distR="0" wp14:anchorId="4696169B" wp14:editId="06EE08A3">
            <wp:extent cx="4600575" cy="68865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09 at 09.32.57 (1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15639" r="4786" b="6919"/>
                    <a:stretch/>
                  </pic:blipFill>
                  <pic:spPr bwMode="auto">
                    <a:xfrm>
                      <a:off x="0" y="0"/>
                      <a:ext cx="4600575" cy="68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848" w:rsidRDefault="009E5848"/>
    <w:p w:rsidR="009E5848" w:rsidRDefault="009E5848"/>
    <w:p w:rsidR="009E5848" w:rsidRDefault="009E5848"/>
    <w:p w:rsidR="009E5848" w:rsidRDefault="009E5848"/>
    <w:p w:rsidR="009E5848" w:rsidRDefault="009E5848"/>
    <w:p w:rsidR="009E5848" w:rsidRDefault="009E5848"/>
    <w:p w:rsidR="009E5848" w:rsidRDefault="009E5848">
      <w:bookmarkStart w:id="0" w:name="_GoBack"/>
      <w:bookmarkEnd w:id="0"/>
      <w:r>
        <w:rPr>
          <w:noProof/>
          <w:lang w:eastAsia="pt-BR"/>
        </w:rPr>
        <w:lastRenderedPageBreak/>
        <w:drawing>
          <wp:inline distT="0" distB="0" distL="0" distR="0" wp14:anchorId="30712F6C" wp14:editId="013517F5">
            <wp:extent cx="5400040" cy="63811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08 at 12.18.29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48" w:rsidRDefault="009E5848"/>
    <w:p w:rsidR="009E5848" w:rsidRDefault="009E5848"/>
    <w:p w:rsidR="009E5848" w:rsidRDefault="009E5848"/>
    <w:p w:rsidR="009E5848" w:rsidRDefault="009E5848"/>
    <w:p w:rsidR="009E5848" w:rsidRDefault="009E5848"/>
    <w:p w:rsidR="009E5848" w:rsidRDefault="009E5848"/>
    <w:p w:rsidR="009E5848" w:rsidRDefault="009E5848">
      <w:r>
        <w:rPr>
          <w:noProof/>
          <w:lang w:eastAsia="pt-BR"/>
        </w:rPr>
        <w:lastRenderedPageBreak/>
        <w:drawing>
          <wp:inline distT="0" distB="0" distL="0" distR="0" wp14:anchorId="1E48B051" wp14:editId="65A0CB78">
            <wp:extent cx="4267200" cy="59150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09 at 09.32.57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t="18852" r="7641" b="14631"/>
                    <a:stretch/>
                  </pic:blipFill>
                  <pic:spPr bwMode="auto">
                    <a:xfrm>
                      <a:off x="0" y="0"/>
                      <a:ext cx="4267200" cy="5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848" w:rsidRDefault="009E5848"/>
    <w:p w:rsidR="009E5848" w:rsidRDefault="009E5848"/>
    <w:p w:rsidR="009E5848" w:rsidRDefault="009E5848"/>
    <w:p w:rsidR="009E5848" w:rsidRDefault="009E5848"/>
    <w:p w:rsidR="009E5848" w:rsidRDefault="009E5848"/>
    <w:p w:rsidR="009E5848" w:rsidRDefault="009E5848"/>
    <w:p w:rsidR="009E5848" w:rsidRDefault="009E5848"/>
    <w:sectPr w:rsidR="009E58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FF8" w:rsidRDefault="00772FF8" w:rsidP="002E442E">
      <w:pPr>
        <w:spacing w:after="0" w:line="240" w:lineRule="auto"/>
      </w:pPr>
      <w:r>
        <w:separator/>
      </w:r>
    </w:p>
  </w:endnote>
  <w:endnote w:type="continuationSeparator" w:id="0">
    <w:p w:rsidR="00772FF8" w:rsidRDefault="00772FF8" w:rsidP="002E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FF8" w:rsidRDefault="00772FF8" w:rsidP="002E442E">
      <w:pPr>
        <w:spacing w:after="0" w:line="240" w:lineRule="auto"/>
      </w:pPr>
      <w:r>
        <w:separator/>
      </w:r>
    </w:p>
  </w:footnote>
  <w:footnote w:type="continuationSeparator" w:id="0">
    <w:p w:rsidR="00772FF8" w:rsidRDefault="00772FF8" w:rsidP="002E4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2E"/>
    <w:rsid w:val="00072D2C"/>
    <w:rsid w:val="002E442E"/>
    <w:rsid w:val="00375610"/>
    <w:rsid w:val="003C2CF3"/>
    <w:rsid w:val="0050249E"/>
    <w:rsid w:val="00673A9C"/>
    <w:rsid w:val="00676CE8"/>
    <w:rsid w:val="00772FF8"/>
    <w:rsid w:val="007806D3"/>
    <w:rsid w:val="008613AD"/>
    <w:rsid w:val="008771CE"/>
    <w:rsid w:val="009E5848"/>
    <w:rsid w:val="00AC1572"/>
    <w:rsid w:val="00B52068"/>
    <w:rsid w:val="00D93D06"/>
    <w:rsid w:val="00DC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76FF"/>
  <w15:chartTrackingRefBased/>
  <w15:docId w15:val="{98736F6E-D415-4D3A-AA9E-6930EC56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42E"/>
  </w:style>
  <w:style w:type="paragraph" w:styleId="Rodap">
    <w:name w:val="footer"/>
    <w:basedOn w:val="Normal"/>
    <w:link w:val="RodapChar"/>
    <w:uiPriority w:val="99"/>
    <w:unhideWhenUsed/>
    <w:rsid w:val="002E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D7EE-5B1C-4EB1-8B1D-0589C816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4</cp:revision>
  <dcterms:created xsi:type="dcterms:W3CDTF">2020-04-13T18:38:00Z</dcterms:created>
  <dcterms:modified xsi:type="dcterms:W3CDTF">2020-04-13T18:49:00Z</dcterms:modified>
</cp:coreProperties>
</file>